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A47807" w:rsidRPr="009D152B" w14:paraId="06A0CA58" w14:textId="77777777" w:rsidTr="00000102">
        <w:tc>
          <w:tcPr>
            <w:tcW w:w="33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14:paraId="0B9C4F74" w14:textId="73E85F29" w:rsidR="00A47807" w:rsidRPr="003D1751" w:rsidRDefault="0099543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000102">
        <w:tc>
          <w:tcPr>
            <w:tcW w:w="33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14:paraId="6A643A69" w14:textId="4A306FDD" w:rsidR="00A47807" w:rsidRPr="003D1751" w:rsidRDefault="00D650B1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пьютерный анализ поэтического текста</w:t>
            </w:r>
          </w:p>
        </w:tc>
      </w:tr>
      <w:tr w:rsidR="00023E4E" w:rsidRPr="009D152B" w14:paraId="257A433B" w14:textId="77777777" w:rsidTr="00000102">
        <w:tc>
          <w:tcPr>
            <w:tcW w:w="33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14:paraId="0E1DBA21" w14:textId="6F602DF2" w:rsidR="00023E4E" w:rsidRPr="003D1751" w:rsidRDefault="00761423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ская школа гуманитарных наук и искусств, департамент Филологии</w:t>
            </w:r>
          </w:p>
        </w:tc>
      </w:tr>
      <w:tr w:rsidR="000A439E" w:rsidRPr="009D152B" w14:paraId="5DC778C2" w14:textId="77777777" w:rsidTr="00000102">
        <w:tc>
          <w:tcPr>
            <w:tcW w:w="33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14:paraId="53B4E524" w14:textId="1C2A7D0B" w:rsidR="000A439E" w:rsidRPr="003D1751" w:rsidRDefault="00D650B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заренков Антон Александрович, Казарцев Евгений Вячеславович</w:t>
            </w:r>
          </w:p>
        </w:tc>
      </w:tr>
      <w:tr w:rsidR="00BF63C9" w:rsidRPr="009D152B" w14:paraId="630356E2" w14:textId="77777777" w:rsidTr="00000102">
        <w:tc>
          <w:tcPr>
            <w:tcW w:w="336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96" w:type="dxa"/>
          </w:tcPr>
          <w:p w14:paraId="247CCE4E" w14:textId="35DECB67" w:rsidR="00BF63C9" w:rsidRPr="003D1751" w:rsidRDefault="0049204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дним из наиболее перспективных направлений современного стиховедения является многоаспектный анализ словесного материала цифровыми средствами. Наряду с исследованием ритмики, проект предполагает работу с фоникой и лексикой поэтического текста. Данный проект, во-первых, будет способствовать расширению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ногоязычного </w:t>
            </w:r>
            <w:r w:rsidR="0020149A">
              <w:rPr>
                <w:rFonts w:ascii="Times New Roman" w:hAnsi="Times New Roman" w:cs="Times New Roman"/>
                <w:iCs/>
                <w:color w:val="000000" w:themeColor="text1"/>
              </w:rPr>
              <w:t>корпу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2014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>стиха и прозы</w:t>
            </w:r>
            <w:r w:rsidR="009139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13947">
              <w:rPr>
                <w:rFonts w:ascii="Times New Roman" w:hAnsi="Times New Roman" w:cs="Times New Roman"/>
                <w:iCs/>
                <w:lang w:val="en-US"/>
              </w:rPr>
              <w:t>XVI</w:t>
            </w:r>
            <w:r w:rsidR="00913947">
              <w:rPr>
                <w:rFonts w:ascii="Times New Roman" w:hAnsi="Times New Roman" w:cs="Times New Roman"/>
                <w:iCs/>
              </w:rPr>
              <w:t>-</w:t>
            </w:r>
            <w:r w:rsidR="00913947">
              <w:rPr>
                <w:rFonts w:ascii="Times New Roman" w:hAnsi="Times New Roman" w:cs="Times New Roman"/>
                <w:iCs/>
                <w:lang w:val="en-US"/>
              </w:rPr>
              <w:t>XX</w:t>
            </w:r>
            <w:r w:rsidR="00913947">
              <w:rPr>
                <w:rFonts w:ascii="Times New Roman" w:hAnsi="Times New Roman" w:cs="Times New Roman"/>
                <w:iCs/>
              </w:rPr>
              <w:t xml:space="preserve"> век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во-вторых, предоставит молодым исследователям уникальные инструменты и методики </w:t>
            </w:r>
            <w:r w:rsidR="001E395C">
              <w:rPr>
                <w:rFonts w:ascii="Times New Roman" w:hAnsi="Times New Roman" w:cs="Times New Roman"/>
                <w:iCs/>
                <w:color w:val="000000" w:themeColor="text1"/>
              </w:rPr>
              <w:t>разноуровневог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гитального анализа текста</w:t>
            </w:r>
            <w:r w:rsidR="001A3E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A47807" w:rsidRPr="009D152B" w14:paraId="03E3786D" w14:textId="77777777" w:rsidTr="00000102">
        <w:tc>
          <w:tcPr>
            <w:tcW w:w="336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196" w:type="dxa"/>
          </w:tcPr>
          <w:p w14:paraId="410BFC86" w14:textId="42728206" w:rsidR="00A47807" w:rsidRPr="003D1751" w:rsidRDefault="00065FD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>предполагает квантитативн</w:t>
            </w:r>
            <w:r w:rsidR="001A3E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ый 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>анализ</w:t>
            </w:r>
            <w:r w:rsidR="001A3E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итмических </w:t>
            </w:r>
            <w:r w:rsidR="001A3E6E">
              <w:rPr>
                <w:rFonts w:ascii="Times New Roman" w:hAnsi="Times New Roman" w:cs="Times New Roman"/>
                <w:iCs/>
                <w:color w:val="000000" w:themeColor="text1"/>
              </w:rPr>
              <w:t>и фонических характеристик стихотворных текстов в их взаимосвязи с семантикой.</w:t>
            </w:r>
            <w:r w:rsidR="000400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акое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следование </w:t>
            </w:r>
            <w:r w:rsidR="001E395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звано выявить закономерности функционирования поэтической речи и </w:t>
            </w:r>
            <w:r w:rsidR="009139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екоторые </w:t>
            </w:r>
            <w:r w:rsidR="001E395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ъективные механизмы текстопорождения.  </w:t>
            </w:r>
          </w:p>
        </w:tc>
      </w:tr>
      <w:tr w:rsidR="00A47807" w:rsidRPr="009D152B" w14:paraId="7C9CC284" w14:textId="77777777" w:rsidTr="00000102">
        <w:tc>
          <w:tcPr>
            <w:tcW w:w="336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96" w:type="dxa"/>
          </w:tcPr>
          <w:p w14:paraId="476B5B5C" w14:textId="57B031EE" w:rsidR="00A47807" w:rsidRPr="00913947" w:rsidRDefault="00986B08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ная цель работы – </w:t>
            </w:r>
            <w:r w:rsidR="00913947">
              <w:rPr>
                <w:rFonts w:ascii="Times New Roman" w:hAnsi="Times New Roman" w:cs="Times New Roman"/>
                <w:iCs/>
              </w:rPr>
              <w:t>расширение корпуса</w:t>
            </w:r>
            <w:r w:rsidR="00D969CC">
              <w:rPr>
                <w:rFonts w:ascii="Times New Roman" w:hAnsi="Times New Roman" w:cs="Times New Roman"/>
                <w:iCs/>
              </w:rPr>
              <w:t xml:space="preserve"> </w:t>
            </w:r>
            <w:r w:rsidR="0011324D">
              <w:rPr>
                <w:rFonts w:ascii="Times New Roman" w:hAnsi="Times New Roman" w:cs="Times New Roman"/>
                <w:iCs/>
              </w:rPr>
              <w:t>стиха и проза в международной компьютерной системе «</w:t>
            </w:r>
            <w:r w:rsidR="0011324D">
              <w:rPr>
                <w:rFonts w:ascii="Times New Roman" w:hAnsi="Times New Roman" w:cs="Times New Roman"/>
                <w:iCs/>
                <w:lang w:val="en-US"/>
              </w:rPr>
              <w:t>Pro</w:t>
            </w:r>
            <w:r w:rsidR="006531A0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="0011324D">
              <w:rPr>
                <w:rFonts w:ascii="Times New Roman" w:hAnsi="Times New Roman" w:cs="Times New Roman"/>
                <w:iCs/>
                <w:lang w:val="en-US"/>
              </w:rPr>
              <w:t>imetron</w:t>
            </w:r>
            <w:r w:rsidR="0011324D">
              <w:rPr>
                <w:rFonts w:ascii="Times New Roman" w:hAnsi="Times New Roman" w:cs="Times New Roman"/>
                <w:iCs/>
              </w:rPr>
              <w:t>»</w:t>
            </w:r>
            <w:r w:rsidR="00913947">
              <w:rPr>
                <w:rFonts w:ascii="Times New Roman" w:hAnsi="Times New Roman" w:cs="Times New Roman"/>
                <w:iCs/>
              </w:rPr>
              <w:t xml:space="preserve"> и накопление статистических данных для работы </w:t>
            </w:r>
            <w:r w:rsidR="00BC0BC3">
              <w:rPr>
                <w:rFonts w:ascii="Times New Roman" w:hAnsi="Times New Roman" w:cs="Times New Roman"/>
                <w:iCs/>
              </w:rPr>
              <w:t xml:space="preserve">компьютерных </w:t>
            </w:r>
            <w:r w:rsidR="00913947">
              <w:rPr>
                <w:rFonts w:ascii="Times New Roman" w:hAnsi="Times New Roman" w:cs="Times New Roman"/>
                <w:iCs/>
              </w:rPr>
              <w:t xml:space="preserve">программ по анализу </w:t>
            </w:r>
            <w:r w:rsidR="00BC0BC3">
              <w:rPr>
                <w:rFonts w:ascii="Times New Roman" w:hAnsi="Times New Roman" w:cs="Times New Roman"/>
                <w:iCs/>
              </w:rPr>
              <w:t>стихотворной</w:t>
            </w:r>
            <w:r w:rsidR="00913947">
              <w:rPr>
                <w:rFonts w:ascii="Times New Roman" w:hAnsi="Times New Roman" w:cs="Times New Roman"/>
                <w:iCs/>
              </w:rPr>
              <w:t xml:space="preserve"> фоники и гипертекстовому поиску слов-спутников в </w:t>
            </w:r>
            <w:r w:rsidR="00BC0BC3">
              <w:rPr>
                <w:rFonts w:ascii="Times New Roman" w:hAnsi="Times New Roman" w:cs="Times New Roman"/>
                <w:iCs/>
              </w:rPr>
              <w:t xml:space="preserve">поэтическом тексте. </w:t>
            </w:r>
            <w:r w:rsidR="009139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E2FA7" w:rsidRPr="009D152B" w14:paraId="4203FB8C" w14:textId="77777777" w:rsidTr="00000102">
        <w:tc>
          <w:tcPr>
            <w:tcW w:w="33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96" w:type="dxa"/>
          </w:tcPr>
          <w:p w14:paraId="3A8CAE35" w14:textId="613DD41C" w:rsidR="009E2FA7" w:rsidRPr="003D1751" w:rsidRDefault="00BC0BC3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терес к </w:t>
            </w:r>
            <w:r w:rsidR="00E77BF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очным методам филологического анализа, желание работать с компьютерными программами и корпусами, </w:t>
            </w:r>
            <w:r w:rsidR="00986B08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2A71B7">
              <w:rPr>
                <w:rFonts w:ascii="Times New Roman" w:hAnsi="Times New Roman" w:cs="Times New Roman"/>
                <w:iCs/>
                <w:color w:val="000000" w:themeColor="text1"/>
              </w:rPr>
              <w:t>нимательность</w:t>
            </w:r>
            <w:r w:rsidR="004D2693">
              <w:rPr>
                <w:rFonts w:ascii="Times New Roman" w:hAnsi="Times New Roman" w:cs="Times New Roman"/>
                <w:iCs/>
                <w:color w:val="000000" w:themeColor="text1"/>
              </w:rPr>
              <w:t>, ответственность. Каждый из участников группы должен освоить все предлагаемые методы анализ</w:t>
            </w:r>
            <w:r w:rsidR="00D969CC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4D269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000102">
        <w:tc>
          <w:tcPr>
            <w:tcW w:w="33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14:paraId="4D2EE5E5" w14:textId="69A99E6A" w:rsidR="00F17150" w:rsidRPr="003D1751" w:rsidRDefault="00E1575E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000102">
        <w:tc>
          <w:tcPr>
            <w:tcW w:w="336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45A91DEB" w14:textId="5B37BB63" w:rsidR="00B52356" w:rsidRDefault="00E77BF0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ектная </w:t>
            </w:r>
            <w:r w:rsidR="004D2693">
              <w:rPr>
                <w:rFonts w:ascii="Times New Roman" w:hAnsi="Times New Roman" w:cs="Times New Roman"/>
                <w:iCs/>
              </w:rPr>
              <w:t>команда</w:t>
            </w:r>
            <w:r>
              <w:rPr>
                <w:rFonts w:ascii="Times New Roman" w:hAnsi="Times New Roman" w:cs="Times New Roman"/>
                <w:iCs/>
              </w:rPr>
              <w:t xml:space="preserve"> делится на </w:t>
            </w:r>
            <w:r w:rsidR="004D2693">
              <w:rPr>
                <w:rFonts w:ascii="Times New Roman" w:hAnsi="Times New Roman" w:cs="Times New Roman"/>
                <w:iCs/>
              </w:rPr>
              <w:t>группы</w:t>
            </w:r>
            <w:r>
              <w:rPr>
                <w:rFonts w:ascii="Times New Roman" w:hAnsi="Times New Roman" w:cs="Times New Roman"/>
                <w:iCs/>
              </w:rPr>
              <w:t xml:space="preserve">, каждой из команд для анализа предлагается корпус </w:t>
            </w:r>
            <w:r w:rsidR="003E435E">
              <w:rPr>
                <w:rFonts w:ascii="Times New Roman" w:hAnsi="Times New Roman" w:cs="Times New Roman"/>
                <w:iCs/>
              </w:rPr>
              <w:t>силлабо-тонических</w:t>
            </w:r>
            <w:r>
              <w:rPr>
                <w:rFonts w:ascii="Times New Roman" w:hAnsi="Times New Roman" w:cs="Times New Roman"/>
                <w:iCs/>
              </w:rPr>
              <w:t xml:space="preserve"> текстов (сборник или подборка стихотворений одного автора</w:t>
            </w:r>
            <w:r w:rsidR="00D969CC">
              <w:rPr>
                <w:rFonts w:ascii="Times New Roman" w:hAnsi="Times New Roman" w:cs="Times New Roman"/>
                <w:iCs/>
              </w:rPr>
              <w:t xml:space="preserve"> </w:t>
            </w:r>
            <w:r w:rsidR="00D969CC">
              <w:rPr>
                <w:rFonts w:ascii="Cambria Math" w:hAnsi="Cambria Math" w:cs="Times New Roman"/>
                <w:iCs/>
              </w:rPr>
              <w:t>≈</w:t>
            </w:r>
            <w:r w:rsidR="00F81C40">
              <w:rPr>
                <w:rFonts w:ascii="Times New Roman" w:hAnsi="Times New Roman" w:cs="Times New Roman"/>
                <w:iCs/>
              </w:rPr>
              <w:t>1000 строк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  <w:p w14:paraId="4E7E0D10" w14:textId="77777777" w:rsidR="00B52356" w:rsidRDefault="00B52356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75B56778" w14:textId="69B33C13" w:rsidR="00B52356" w:rsidRDefault="008167BE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первом этапе, п</w:t>
            </w:r>
            <w:r w:rsidR="00E77BF0">
              <w:rPr>
                <w:rFonts w:ascii="Times New Roman" w:hAnsi="Times New Roman" w:cs="Times New Roman"/>
                <w:iCs/>
              </w:rPr>
              <w:t xml:space="preserve">осле установочных занятий, объясняющих </w:t>
            </w:r>
            <w:r w:rsidR="00D969CC">
              <w:rPr>
                <w:rFonts w:ascii="Times New Roman" w:hAnsi="Times New Roman" w:cs="Times New Roman"/>
                <w:iCs/>
              </w:rPr>
              <w:t>методику исследования</w:t>
            </w:r>
            <w:r w:rsidR="00E77BF0">
              <w:rPr>
                <w:rFonts w:ascii="Times New Roman" w:hAnsi="Times New Roman" w:cs="Times New Roman"/>
                <w:iCs/>
              </w:rPr>
              <w:t>, участники каждой из команд а</w:t>
            </w:r>
            <w:r w:rsidR="00E77BF0" w:rsidRPr="00E77BF0">
              <w:rPr>
                <w:rFonts w:ascii="Times New Roman" w:hAnsi="Times New Roman" w:cs="Times New Roman"/>
                <w:iCs/>
              </w:rPr>
              <w:t xml:space="preserve">ннотируют материал, делают его </w:t>
            </w:r>
            <w:r w:rsidR="00242D9A">
              <w:rPr>
                <w:rFonts w:ascii="Times New Roman" w:hAnsi="Times New Roman" w:cs="Times New Roman"/>
                <w:iCs/>
              </w:rPr>
              <w:t>ритмическую</w:t>
            </w:r>
            <w:r w:rsidR="00E77BF0">
              <w:rPr>
                <w:rFonts w:ascii="Times New Roman" w:hAnsi="Times New Roman" w:cs="Times New Roman"/>
                <w:iCs/>
              </w:rPr>
              <w:t xml:space="preserve"> </w:t>
            </w:r>
            <w:r w:rsidR="00E77BF0" w:rsidRPr="00E77BF0">
              <w:rPr>
                <w:rFonts w:ascii="Times New Roman" w:hAnsi="Times New Roman" w:cs="Times New Roman"/>
                <w:iCs/>
              </w:rPr>
              <w:t>разметку</w:t>
            </w:r>
            <w:r w:rsidR="00EE52A4">
              <w:rPr>
                <w:rFonts w:ascii="Times New Roman" w:hAnsi="Times New Roman" w:cs="Times New Roman"/>
                <w:iCs/>
              </w:rPr>
              <w:t xml:space="preserve"> (проста</w:t>
            </w:r>
            <w:r w:rsidR="00B52356">
              <w:rPr>
                <w:rFonts w:ascii="Times New Roman" w:hAnsi="Times New Roman" w:cs="Times New Roman"/>
                <w:iCs/>
              </w:rPr>
              <w:t>вляют</w:t>
            </w:r>
            <w:r w:rsidR="00EE52A4">
              <w:rPr>
                <w:rFonts w:ascii="Times New Roman" w:hAnsi="Times New Roman" w:cs="Times New Roman"/>
                <w:iCs/>
              </w:rPr>
              <w:t xml:space="preserve"> ударени</w:t>
            </w:r>
            <w:r w:rsidR="00B52356">
              <w:rPr>
                <w:rFonts w:ascii="Times New Roman" w:hAnsi="Times New Roman" w:cs="Times New Roman"/>
                <w:iCs/>
              </w:rPr>
              <w:t>я</w:t>
            </w:r>
            <w:r w:rsidR="00EE52A4">
              <w:rPr>
                <w:rFonts w:ascii="Times New Roman" w:hAnsi="Times New Roman" w:cs="Times New Roman"/>
                <w:iCs/>
              </w:rPr>
              <w:t xml:space="preserve"> и словораздел</w:t>
            </w:r>
            <w:r w:rsidR="00B52356">
              <w:rPr>
                <w:rFonts w:ascii="Times New Roman" w:hAnsi="Times New Roman" w:cs="Times New Roman"/>
                <w:iCs/>
              </w:rPr>
              <w:t>ы</w:t>
            </w:r>
            <w:r w:rsidR="00EE52A4">
              <w:rPr>
                <w:rFonts w:ascii="Times New Roman" w:hAnsi="Times New Roman" w:cs="Times New Roman"/>
                <w:iCs/>
              </w:rPr>
              <w:t>)</w:t>
            </w:r>
            <w:r w:rsidR="00E77BF0">
              <w:rPr>
                <w:rFonts w:ascii="Times New Roman" w:hAnsi="Times New Roman" w:cs="Times New Roman"/>
                <w:iCs/>
              </w:rPr>
              <w:t xml:space="preserve">, </w:t>
            </w:r>
            <w:r w:rsidR="00242D9A">
              <w:rPr>
                <w:rFonts w:ascii="Times New Roman" w:hAnsi="Times New Roman" w:cs="Times New Roman"/>
                <w:iCs/>
              </w:rPr>
              <w:t xml:space="preserve">по определенным правилам </w:t>
            </w:r>
            <w:r w:rsidR="00EE52A4">
              <w:rPr>
                <w:rFonts w:ascii="Times New Roman" w:hAnsi="Times New Roman" w:cs="Times New Roman"/>
                <w:iCs/>
              </w:rPr>
              <w:t xml:space="preserve">подготавливают тексты для программы «Буква </w:t>
            </w:r>
            <w:r w:rsidR="00EE52A4">
              <w:rPr>
                <w:rFonts w:ascii="Cambria Math" w:hAnsi="Cambria Math" w:cs="Times New Roman"/>
                <w:iCs/>
              </w:rPr>
              <w:t>→</w:t>
            </w:r>
            <w:r w:rsidR="00EE52A4">
              <w:rPr>
                <w:rFonts w:ascii="Times New Roman" w:hAnsi="Times New Roman" w:cs="Times New Roman"/>
                <w:iCs/>
              </w:rPr>
              <w:t xml:space="preserve"> фонема»</w:t>
            </w:r>
            <w:r w:rsidR="00242D9A">
              <w:rPr>
                <w:rFonts w:ascii="Times New Roman" w:hAnsi="Times New Roman" w:cs="Times New Roman"/>
                <w:iCs/>
              </w:rPr>
              <w:t xml:space="preserve"> и собирают статистические данные по итогам работы этой программы (в виде </w:t>
            </w:r>
            <w:r w:rsidR="00F81C40">
              <w:rPr>
                <w:rFonts w:ascii="Times New Roman" w:hAnsi="Times New Roman" w:cs="Times New Roman"/>
                <w:iCs/>
              </w:rPr>
              <w:t>автоматически формируем</w:t>
            </w:r>
            <w:r w:rsidR="00D969CC">
              <w:rPr>
                <w:rFonts w:ascii="Times New Roman" w:hAnsi="Times New Roman" w:cs="Times New Roman"/>
                <w:iCs/>
              </w:rPr>
              <w:t>ых</w:t>
            </w:r>
            <w:r w:rsidR="00F81C40">
              <w:rPr>
                <w:rFonts w:ascii="Times New Roman" w:hAnsi="Times New Roman" w:cs="Times New Roman"/>
                <w:iCs/>
              </w:rPr>
              <w:t xml:space="preserve"> </w:t>
            </w:r>
            <w:r w:rsidR="00242D9A">
              <w:rPr>
                <w:rFonts w:ascii="Times New Roman" w:hAnsi="Times New Roman" w:cs="Times New Roman"/>
                <w:iCs/>
              </w:rPr>
              <w:t xml:space="preserve">гистограмм), </w:t>
            </w:r>
            <w:r>
              <w:rPr>
                <w:rFonts w:ascii="Times New Roman" w:hAnsi="Times New Roman" w:cs="Times New Roman"/>
                <w:iCs/>
              </w:rPr>
              <w:t xml:space="preserve">загружают </w:t>
            </w:r>
            <w:r w:rsidR="00040039">
              <w:rPr>
                <w:rFonts w:ascii="Times New Roman" w:hAnsi="Times New Roman" w:cs="Times New Roman"/>
                <w:iCs/>
              </w:rPr>
              <w:t xml:space="preserve">текстовый </w:t>
            </w:r>
            <w:r>
              <w:rPr>
                <w:rFonts w:ascii="Times New Roman" w:hAnsi="Times New Roman" w:cs="Times New Roman"/>
                <w:iCs/>
              </w:rPr>
              <w:t>материал в программу «Гипертекстовый поиск слов-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утников в поэтическом тексте», отмечают повторяющиеся ряды контекстуально связанных лексем</w:t>
            </w:r>
            <w:r w:rsidR="00B52356">
              <w:rPr>
                <w:rFonts w:ascii="Times New Roman" w:hAnsi="Times New Roman" w:cs="Times New Roman"/>
                <w:iCs/>
              </w:rPr>
              <w:t xml:space="preserve"> у данного автора. </w:t>
            </w:r>
          </w:p>
          <w:p w14:paraId="3FF69421" w14:textId="77777777" w:rsidR="00B52356" w:rsidRDefault="00B52356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2524BCD5" w14:textId="29A8FC73" w:rsidR="00761423" w:rsidRPr="00720491" w:rsidRDefault="00B52356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 втором этапе </w:t>
            </w:r>
            <w:r w:rsidR="00456E37">
              <w:rPr>
                <w:rFonts w:ascii="Times New Roman" w:hAnsi="Times New Roman" w:cs="Times New Roman"/>
                <w:iCs/>
              </w:rPr>
              <w:t>исследования</w:t>
            </w:r>
            <w:r>
              <w:rPr>
                <w:rFonts w:ascii="Times New Roman" w:hAnsi="Times New Roman" w:cs="Times New Roman"/>
                <w:iCs/>
              </w:rPr>
              <w:t xml:space="preserve"> предполагается совокупный анализ полученных данных; здесь участники познакомятся с принципами интерпретации поэтического текста через его формальную организацию</w:t>
            </w:r>
            <w:r w:rsidR="00C5479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17150" w:rsidRPr="009D152B" w14:paraId="2F3B5B12" w14:textId="77777777" w:rsidTr="00000102">
        <w:tc>
          <w:tcPr>
            <w:tcW w:w="33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</w:tcPr>
          <w:p w14:paraId="2DA50847" w14:textId="7B5F5925" w:rsidR="00F17150" w:rsidRPr="003D1751" w:rsidRDefault="00456E3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нимание предмета и задач стиховедения и фонологии, готовность работать со статистическими данными, способность к обобщению частных наблюдений. Начальные навыки стиховедческой работы, а также историко-литературная компетентность не являются обязательными, но приветствуются. </w:t>
            </w:r>
          </w:p>
        </w:tc>
      </w:tr>
      <w:tr w:rsidR="00691CF6" w:rsidRPr="009D152B" w14:paraId="03FD99AE" w14:textId="77777777" w:rsidTr="00000102">
        <w:tc>
          <w:tcPr>
            <w:tcW w:w="3369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5BDB37EE" w14:textId="4FE3C51D" w:rsidR="00691CF6" w:rsidRPr="003D1751" w:rsidRDefault="006C4EC7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30 ноября - 22 марта </w:t>
            </w:r>
            <w:r w:rsidR="00AA795D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11324D">
              <w:rPr>
                <w:rFonts w:ascii="Times New Roman" w:hAnsi="Times New Roman" w:cs="Times New Roman"/>
                <w:iCs/>
                <w:color w:val="000000" w:themeColor="text1"/>
              </w:rPr>
              <w:t>16</w:t>
            </w:r>
            <w:r w:rsidR="00FB4C8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ь</w:t>
            </w:r>
            <w:r w:rsidR="00AA795D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000102">
        <w:tc>
          <w:tcPr>
            <w:tcW w:w="3369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96" w:type="dxa"/>
          </w:tcPr>
          <w:p w14:paraId="60C49DD9" w14:textId="1CB44E8F" w:rsidR="009E2FA7" w:rsidRPr="003D1751" w:rsidRDefault="003D616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 w:rsidR="00995438"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000102">
        <w:tc>
          <w:tcPr>
            <w:tcW w:w="3369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96" w:type="dxa"/>
          </w:tcPr>
          <w:p w14:paraId="33EDD960" w14:textId="3640E1C2" w:rsidR="00F17150" w:rsidRPr="003D1751" w:rsidRDefault="00AA795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000102">
        <w:tc>
          <w:tcPr>
            <w:tcW w:w="33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96" w:type="dxa"/>
          </w:tcPr>
          <w:p w14:paraId="4E534295" w14:textId="2DA202CF" w:rsidR="009E2FA7" w:rsidRPr="003D1751" w:rsidRDefault="008B5F53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F81C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презентация </w:t>
            </w:r>
            <w:r w:rsidR="00FF4D29">
              <w:rPr>
                <w:rFonts w:ascii="Times New Roman" w:hAnsi="Times New Roman" w:cs="Times New Roman"/>
                <w:iCs/>
                <w:color w:val="000000" w:themeColor="text1"/>
              </w:rPr>
              <w:t>групповых</w:t>
            </w:r>
            <w:r w:rsidR="00F81C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ов)</w:t>
            </w:r>
          </w:p>
        </w:tc>
      </w:tr>
      <w:tr w:rsidR="00F379A0" w:rsidRPr="009D152B" w14:paraId="26C4FA95" w14:textId="77777777" w:rsidTr="00000102">
        <w:tc>
          <w:tcPr>
            <w:tcW w:w="33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96" w:type="dxa"/>
          </w:tcPr>
          <w:p w14:paraId="09C35C9F" w14:textId="500E4377" w:rsidR="00F379A0" w:rsidRPr="00DE4B2C" w:rsidRDefault="00F81C4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змеченные тексты в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электронном формате и загруженные</w:t>
            </w:r>
            <w:r w:rsidR="00DE4B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компьютерный корпус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атистические данные работы программ по фонике (гистограммы) и лексике (словесные ряды). Коллективная аналитическая презентация с изложением результатов исследования</w:t>
            </w:r>
            <w:r w:rsidR="003E43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участие в общей дискуссии. </w:t>
            </w:r>
          </w:p>
        </w:tc>
      </w:tr>
      <w:tr w:rsidR="00A47807" w:rsidRPr="009D152B" w14:paraId="384D585B" w14:textId="77777777" w:rsidTr="00000102">
        <w:tc>
          <w:tcPr>
            <w:tcW w:w="3369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96" w:type="dxa"/>
          </w:tcPr>
          <w:p w14:paraId="0C4E70E2" w14:textId="7CECA3F0" w:rsidR="00A47807" w:rsidRPr="003E435E" w:rsidRDefault="003D1751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проекта </w:t>
            </w:r>
            <w:r w:rsidR="003E435E">
              <w:rPr>
                <w:rFonts w:ascii="Times New Roman" w:hAnsi="Times New Roman" w:cs="Times New Roman"/>
                <w:iCs/>
              </w:rPr>
              <w:t>приобретут</w:t>
            </w:r>
            <w:r>
              <w:rPr>
                <w:rFonts w:ascii="Times New Roman" w:hAnsi="Times New Roman" w:cs="Times New Roman"/>
                <w:iCs/>
              </w:rPr>
              <w:t xml:space="preserve"> навык</w:t>
            </w:r>
            <w:r w:rsidR="003E435E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E4B2C">
              <w:rPr>
                <w:rFonts w:ascii="Times New Roman" w:hAnsi="Times New Roman" w:cs="Times New Roman"/>
                <w:iCs/>
              </w:rPr>
              <w:t>компьютерной обработк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3E435E">
              <w:rPr>
                <w:rFonts w:ascii="Times New Roman" w:hAnsi="Times New Roman" w:cs="Times New Roman"/>
                <w:iCs/>
              </w:rPr>
              <w:t xml:space="preserve">стихотворных </w:t>
            </w:r>
            <w:r>
              <w:rPr>
                <w:rFonts w:ascii="Times New Roman" w:hAnsi="Times New Roman" w:cs="Times New Roman"/>
                <w:iCs/>
              </w:rPr>
              <w:t>текстов</w:t>
            </w:r>
            <w:r w:rsidR="003E435E">
              <w:rPr>
                <w:rFonts w:ascii="Times New Roman" w:hAnsi="Times New Roman" w:cs="Times New Roman"/>
                <w:iCs/>
              </w:rPr>
              <w:t xml:space="preserve"> и интерпретации полученных результатов, </w:t>
            </w:r>
            <w:r>
              <w:rPr>
                <w:rFonts w:ascii="Times New Roman" w:hAnsi="Times New Roman" w:cs="Times New Roman"/>
                <w:iCs/>
              </w:rPr>
              <w:t xml:space="preserve">внесут свой вклад в изучение </w:t>
            </w:r>
            <w:r w:rsidR="003E435E">
              <w:rPr>
                <w:rFonts w:ascii="Times New Roman" w:hAnsi="Times New Roman" w:cs="Times New Roman"/>
                <w:iCs/>
              </w:rPr>
              <w:t xml:space="preserve">авторских поэтических систем.  </w:t>
            </w:r>
          </w:p>
        </w:tc>
      </w:tr>
      <w:tr w:rsidR="00971EDC" w:rsidRPr="009D152B" w14:paraId="3AE0C6F1" w14:textId="77777777" w:rsidTr="00000102">
        <w:tc>
          <w:tcPr>
            <w:tcW w:w="33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96" w:type="dxa"/>
          </w:tcPr>
          <w:p w14:paraId="53673ECB" w14:textId="58530FD1" w:rsidR="00971EDC" w:rsidRPr="003D1751" w:rsidRDefault="00995438" w:rsidP="007E6A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иваются: чистота </w:t>
            </w:r>
            <w:r w:rsidR="00D969CC">
              <w:rPr>
                <w:rFonts w:ascii="Times New Roman" w:hAnsi="Times New Roman" w:cs="Times New Roman"/>
                <w:iCs/>
                <w:color w:val="000000" w:themeColor="text1"/>
              </w:rPr>
              <w:t>ритмической</w:t>
            </w:r>
            <w:r w:rsidR="003E43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E6A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фонической 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разме</w:t>
            </w:r>
            <w:r w:rsidR="007E6A04">
              <w:rPr>
                <w:rFonts w:ascii="Times New Roman" w:hAnsi="Times New Roman" w:cs="Times New Roman"/>
                <w:iCs/>
                <w:color w:val="000000" w:themeColor="text1"/>
              </w:rPr>
              <w:t>ток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3E43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E6A04">
              <w:rPr>
                <w:rFonts w:ascii="Times New Roman" w:hAnsi="Times New Roman" w:cs="Times New Roman"/>
                <w:iCs/>
                <w:color w:val="000000" w:themeColor="text1"/>
              </w:rPr>
              <w:t>навыки работы со статистическими данными, презентация полученных результатов.</w:t>
            </w:r>
          </w:p>
        </w:tc>
      </w:tr>
      <w:tr w:rsidR="009A3754" w:rsidRPr="009D152B" w14:paraId="301B92D0" w14:textId="77777777" w:rsidTr="00000102">
        <w:tc>
          <w:tcPr>
            <w:tcW w:w="33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96" w:type="dxa"/>
          </w:tcPr>
          <w:p w14:paraId="72AB48FA" w14:textId="52E86CD2" w:rsidR="009A3754" w:rsidRPr="003D1751" w:rsidRDefault="00906F3B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000102">
        <w:tc>
          <w:tcPr>
            <w:tcW w:w="33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196" w:type="dxa"/>
          </w:tcPr>
          <w:p w14:paraId="2CBAC50B" w14:textId="2D8DB99D" w:rsidR="00F379A0" w:rsidRPr="003D1751" w:rsidRDefault="003D1751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акалавриат </w:t>
            </w:r>
            <w:r w:rsidR="008B5F53" w:rsidRPr="003D1751">
              <w:rPr>
                <w:rFonts w:ascii="Times New Roman" w:hAnsi="Times New Roman" w:cs="Times New Roman"/>
                <w:iCs/>
                <w:color w:val="000000" w:themeColor="text1"/>
              </w:rPr>
              <w:t>Филология (СПб)</w:t>
            </w:r>
            <w:r w:rsidR="00906F3B" w:rsidRPr="003D175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акалавриат</w:t>
            </w:r>
            <w:r w:rsidR="00906F3B"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B5F53" w:rsidRPr="003D1751">
              <w:rPr>
                <w:rFonts w:ascii="Times New Roman" w:hAnsi="Times New Roman" w:cs="Times New Roman"/>
                <w:iCs/>
                <w:color w:val="000000" w:themeColor="text1"/>
              </w:rPr>
              <w:t>Филология (Мск)</w:t>
            </w:r>
          </w:p>
        </w:tc>
      </w:tr>
      <w:tr w:rsidR="00F379A0" w:rsidRPr="009D152B" w14:paraId="4B6A6EBF" w14:textId="77777777" w:rsidTr="00000102">
        <w:tc>
          <w:tcPr>
            <w:tcW w:w="33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14:paraId="50B50415" w14:textId="31167B5A" w:rsidR="00F379A0" w:rsidRPr="003D1751" w:rsidRDefault="00906F3B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Мск, СПб, удаленная работа</w:t>
            </w:r>
          </w:p>
        </w:tc>
      </w:tr>
    </w:tbl>
    <w:p w14:paraId="65333D33" w14:textId="3FDC8C7F" w:rsidR="004E12FA" w:rsidRDefault="004E12FA" w:rsidP="003D175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0102"/>
    <w:rsid w:val="00023E4E"/>
    <w:rsid w:val="00032C8B"/>
    <w:rsid w:val="00040039"/>
    <w:rsid w:val="00054118"/>
    <w:rsid w:val="00065FD3"/>
    <w:rsid w:val="000765A1"/>
    <w:rsid w:val="00085668"/>
    <w:rsid w:val="00097D02"/>
    <w:rsid w:val="000A439E"/>
    <w:rsid w:val="0011324D"/>
    <w:rsid w:val="00133210"/>
    <w:rsid w:val="001A3E6E"/>
    <w:rsid w:val="001B0C26"/>
    <w:rsid w:val="001D79C2"/>
    <w:rsid w:val="001E395C"/>
    <w:rsid w:val="0020149A"/>
    <w:rsid w:val="002066AC"/>
    <w:rsid w:val="00231EA4"/>
    <w:rsid w:val="0024200C"/>
    <w:rsid w:val="00242D90"/>
    <w:rsid w:val="00242D9A"/>
    <w:rsid w:val="0028668C"/>
    <w:rsid w:val="00295F80"/>
    <w:rsid w:val="002A71B7"/>
    <w:rsid w:val="002D4B0B"/>
    <w:rsid w:val="003166D5"/>
    <w:rsid w:val="003D1751"/>
    <w:rsid w:val="003D53CE"/>
    <w:rsid w:val="003D6165"/>
    <w:rsid w:val="003E3254"/>
    <w:rsid w:val="003E435E"/>
    <w:rsid w:val="00400C0B"/>
    <w:rsid w:val="00456E37"/>
    <w:rsid w:val="004678F7"/>
    <w:rsid w:val="00492043"/>
    <w:rsid w:val="004C1D36"/>
    <w:rsid w:val="004D2693"/>
    <w:rsid w:val="004E11DE"/>
    <w:rsid w:val="004E12FA"/>
    <w:rsid w:val="004E3F32"/>
    <w:rsid w:val="0052212E"/>
    <w:rsid w:val="005A6059"/>
    <w:rsid w:val="005E13DA"/>
    <w:rsid w:val="005E3B03"/>
    <w:rsid w:val="005E6231"/>
    <w:rsid w:val="00611FDD"/>
    <w:rsid w:val="006531A0"/>
    <w:rsid w:val="006715DF"/>
    <w:rsid w:val="00684BA7"/>
    <w:rsid w:val="00691CF6"/>
    <w:rsid w:val="006C4EC7"/>
    <w:rsid w:val="006E5DCE"/>
    <w:rsid w:val="00720491"/>
    <w:rsid w:val="00745AF1"/>
    <w:rsid w:val="00761423"/>
    <w:rsid w:val="00772F69"/>
    <w:rsid w:val="007B083E"/>
    <w:rsid w:val="007E4CC8"/>
    <w:rsid w:val="007E6A04"/>
    <w:rsid w:val="00810910"/>
    <w:rsid w:val="008167BE"/>
    <w:rsid w:val="0082311B"/>
    <w:rsid w:val="00834E3D"/>
    <w:rsid w:val="008365FC"/>
    <w:rsid w:val="008A6112"/>
    <w:rsid w:val="008B458B"/>
    <w:rsid w:val="008B5F53"/>
    <w:rsid w:val="00906F3B"/>
    <w:rsid w:val="00913947"/>
    <w:rsid w:val="009350EA"/>
    <w:rsid w:val="00963578"/>
    <w:rsid w:val="00971EDC"/>
    <w:rsid w:val="00986B08"/>
    <w:rsid w:val="00990D2A"/>
    <w:rsid w:val="00995438"/>
    <w:rsid w:val="009A3754"/>
    <w:rsid w:val="009D152B"/>
    <w:rsid w:val="009E2FA7"/>
    <w:rsid w:val="00A013F2"/>
    <w:rsid w:val="00A47807"/>
    <w:rsid w:val="00A550AE"/>
    <w:rsid w:val="00AA795D"/>
    <w:rsid w:val="00AD4D49"/>
    <w:rsid w:val="00AD5C4C"/>
    <w:rsid w:val="00B47552"/>
    <w:rsid w:val="00B52356"/>
    <w:rsid w:val="00BC0BC3"/>
    <w:rsid w:val="00BD7BDB"/>
    <w:rsid w:val="00BF63C9"/>
    <w:rsid w:val="00C5479F"/>
    <w:rsid w:val="00C86CA2"/>
    <w:rsid w:val="00C87DE5"/>
    <w:rsid w:val="00CA63E2"/>
    <w:rsid w:val="00D22DEB"/>
    <w:rsid w:val="00D448DA"/>
    <w:rsid w:val="00D50690"/>
    <w:rsid w:val="00D5297B"/>
    <w:rsid w:val="00D650B1"/>
    <w:rsid w:val="00D66022"/>
    <w:rsid w:val="00D969CC"/>
    <w:rsid w:val="00DE4B2C"/>
    <w:rsid w:val="00E1575E"/>
    <w:rsid w:val="00E77BF0"/>
    <w:rsid w:val="00EC184F"/>
    <w:rsid w:val="00EE52A4"/>
    <w:rsid w:val="00EF51AC"/>
    <w:rsid w:val="00F17150"/>
    <w:rsid w:val="00F17335"/>
    <w:rsid w:val="00F379A0"/>
    <w:rsid w:val="00F50313"/>
    <w:rsid w:val="00F745EA"/>
    <w:rsid w:val="00F7550D"/>
    <w:rsid w:val="00F81C40"/>
    <w:rsid w:val="00FB4C89"/>
    <w:rsid w:val="00FD39C5"/>
    <w:rsid w:val="00FE5C22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483FF1F-D2E0-419B-8CCD-5E637761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7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B6AB-304A-4868-8E8D-724E7DD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21-01-04T00:04:00Z</dcterms:created>
  <dcterms:modified xsi:type="dcterms:W3CDTF">2021-06-07T22:31:00Z</dcterms:modified>
</cp:coreProperties>
</file>